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186" w:rsidRDefault="00D80186" w:rsidP="00D80186">
      <w:pPr>
        <w:ind w:leftChars="-270" w:left="-567"/>
        <w:jc w:val="center"/>
        <w:rPr>
          <w:b/>
          <w:sz w:val="36"/>
        </w:rPr>
      </w:pPr>
      <w:r>
        <w:rPr>
          <w:rFonts w:hint="eastAsia"/>
          <w:b/>
          <w:sz w:val="36"/>
        </w:rPr>
        <w:t>上海师范大学</w:t>
      </w:r>
      <w:r>
        <w:rPr>
          <w:rFonts w:hint="eastAsia"/>
          <w:b/>
          <w:sz w:val="36"/>
        </w:rPr>
        <w:t>60</w:t>
      </w:r>
      <w:r>
        <w:rPr>
          <w:rFonts w:hint="eastAsia"/>
          <w:b/>
          <w:sz w:val="36"/>
        </w:rPr>
        <w:t>周年校庆</w:t>
      </w:r>
      <w:r w:rsidR="00210F46">
        <w:rPr>
          <w:rFonts w:hint="eastAsia"/>
          <w:b/>
          <w:sz w:val="36"/>
        </w:rPr>
        <w:t>志愿者</w:t>
      </w:r>
      <w:r>
        <w:rPr>
          <w:rFonts w:hint="eastAsia"/>
          <w:b/>
          <w:sz w:val="36"/>
        </w:rPr>
        <w:t>暨</w:t>
      </w:r>
      <w:r w:rsidR="00210F46">
        <w:rPr>
          <w:rFonts w:hint="eastAsia"/>
          <w:b/>
          <w:sz w:val="36"/>
        </w:rPr>
        <w:t>校园大使选拔</w:t>
      </w:r>
      <w:r>
        <w:rPr>
          <w:rFonts w:hint="eastAsia"/>
          <w:b/>
          <w:sz w:val="36"/>
        </w:rPr>
        <w:t>报名登记表</w:t>
      </w:r>
    </w:p>
    <w:tbl>
      <w:tblPr>
        <w:tblpPr w:leftFromText="180" w:rightFromText="180" w:vertAnchor="text" w:horzAnchor="page" w:tblpX="1372" w:tblpY="3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697"/>
        <w:gridCol w:w="360"/>
        <w:gridCol w:w="1150"/>
        <w:gridCol w:w="830"/>
        <w:gridCol w:w="463"/>
        <w:gridCol w:w="458"/>
        <w:gridCol w:w="922"/>
        <w:gridCol w:w="1797"/>
        <w:gridCol w:w="1760"/>
      </w:tblGrid>
      <w:tr w:rsidR="00D80186" w:rsidTr="00CF7A1F">
        <w:trPr>
          <w:trHeight w:val="469"/>
        </w:trPr>
        <w:tc>
          <w:tcPr>
            <w:tcW w:w="1103" w:type="dxa"/>
            <w:vAlign w:val="center"/>
          </w:tcPr>
          <w:p w:rsidR="00D80186" w:rsidRDefault="00D80186" w:rsidP="00CF7A1F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207" w:type="dxa"/>
            <w:gridSpan w:val="3"/>
            <w:vAlign w:val="center"/>
          </w:tcPr>
          <w:p w:rsidR="00D80186" w:rsidRDefault="00D80186" w:rsidP="00CF7A1F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830" w:type="dxa"/>
            <w:vAlign w:val="center"/>
          </w:tcPr>
          <w:p w:rsidR="00D80186" w:rsidRDefault="00D80186" w:rsidP="00CF7A1F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843" w:type="dxa"/>
            <w:gridSpan w:val="3"/>
            <w:vAlign w:val="center"/>
          </w:tcPr>
          <w:p w:rsidR="00D80186" w:rsidRDefault="00D80186" w:rsidP="00CF7A1F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797" w:type="dxa"/>
            <w:vAlign w:val="center"/>
          </w:tcPr>
          <w:p w:rsidR="00D80186" w:rsidRDefault="00D80186" w:rsidP="00CF7A1F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760" w:type="dxa"/>
            <w:vAlign w:val="center"/>
          </w:tcPr>
          <w:p w:rsidR="00D80186" w:rsidRDefault="00D80186" w:rsidP="00CF7A1F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D80186" w:rsidTr="00CF7A1F">
        <w:trPr>
          <w:trHeight w:val="433"/>
        </w:trPr>
        <w:tc>
          <w:tcPr>
            <w:tcW w:w="2160" w:type="dxa"/>
            <w:gridSpan w:val="3"/>
            <w:vAlign w:val="center"/>
          </w:tcPr>
          <w:p w:rsidR="00D80186" w:rsidRDefault="00D80186" w:rsidP="00CF7A1F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、年级、专业</w:t>
            </w:r>
          </w:p>
        </w:tc>
        <w:tc>
          <w:tcPr>
            <w:tcW w:w="1980" w:type="dxa"/>
            <w:gridSpan w:val="2"/>
            <w:vAlign w:val="center"/>
          </w:tcPr>
          <w:p w:rsidR="00D80186" w:rsidRDefault="00D80186" w:rsidP="00CF7A1F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D80186" w:rsidRDefault="00D80186" w:rsidP="00CF7A1F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22" w:type="dxa"/>
            <w:vAlign w:val="center"/>
          </w:tcPr>
          <w:p w:rsidR="00D80186" w:rsidRDefault="00D80186" w:rsidP="00CF7A1F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797" w:type="dxa"/>
            <w:vAlign w:val="center"/>
          </w:tcPr>
          <w:p w:rsidR="00D80186" w:rsidRDefault="00D80186" w:rsidP="00CF7A1F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760" w:type="dxa"/>
            <w:vAlign w:val="center"/>
          </w:tcPr>
          <w:p w:rsidR="00D80186" w:rsidRDefault="00D80186" w:rsidP="00CF7A1F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D80186" w:rsidTr="00CF7A1F">
        <w:trPr>
          <w:trHeight w:val="410"/>
        </w:trPr>
        <w:tc>
          <w:tcPr>
            <w:tcW w:w="1103" w:type="dxa"/>
            <w:vAlign w:val="center"/>
          </w:tcPr>
          <w:p w:rsidR="00D80186" w:rsidRDefault="00D80186" w:rsidP="00CF7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057" w:type="dxa"/>
            <w:gridSpan w:val="2"/>
            <w:vAlign w:val="center"/>
          </w:tcPr>
          <w:p w:rsidR="00D80186" w:rsidRDefault="00D80186" w:rsidP="00CF7A1F">
            <w:pPr>
              <w:jc w:val="center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D80186" w:rsidRDefault="00D80186" w:rsidP="00CF7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重</w:t>
            </w:r>
          </w:p>
        </w:tc>
        <w:tc>
          <w:tcPr>
            <w:tcW w:w="830" w:type="dxa"/>
            <w:vAlign w:val="center"/>
          </w:tcPr>
          <w:p w:rsidR="00D80186" w:rsidRDefault="00D80186" w:rsidP="00CF7A1F">
            <w:pPr>
              <w:jc w:val="center"/>
              <w:rPr>
                <w:sz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D80186" w:rsidRDefault="00D80186" w:rsidP="00CF7A1F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922" w:type="dxa"/>
            <w:vAlign w:val="center"/>
          </w:tcPr>
          <w:p w:rsidR="00D80186" w:rsidRDefault="00D80186" w:rsidP="00CF7A1F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797" w:type="dxa"/>
            <w:vAlign w:val="center"/>
          </w:tcPr>
          <w:p w:rsidR="00D80186" w:rsidRDefault="00D80186" w:rsidP="00CF7A1F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话等级</w:t>
            </w:r>
          </w:p>
        </w:tc>
        <w:tc>
          <w:tcPr>
            <w:tcW w:w="1760" w:type="dxa"/>
            <w:vAlign w:val="center"/>
          </w:tcPr>
          <w:p w:rsidR="00D80186" w:rsidRDefault="00D80186" w:rsidP="00CF7A1F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D80186" w:rsidTr="00CF7A1F">
        <w:trPr>
          <w:trHeight w:val="389"/>
        </w:trPr>
        <w:tc>
          <w:tcPr>
            <w:tcW w:w="1103" w:type="dxa"/>
            <w:vAlign w:val="center"/>
          </w:tcPr>
          <w:p w:rsidR="00D80186" w:rsidRDefault="00D80186" w:rsidP="00CF7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207" w:type="dxa"/>
            <w:gridSpan w:val="3"/>
            <w:vAlign w:val="center"/>
          </w:tcPr>
          <w:p w:rsidR="00D80186" w:rsidRDefault="00D80186" w:rsidP="00CF7A1F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D80186" w:rsidRDefault="00D80186" w:rsidP="00CF7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水平</w:t>
            </w:r>
          </w:p>
        </w:tc>
        <w:tc>
          <w:tcPr>
            <w:tcW w:w="1380" w:type="dxa"/>
            <w:gridSpan w:val="2"/>
            <w:vAlign w:val="center"/>
          </w:tcPr>
          <w:p w:rsidR="00D80186" w:rsidRDefault="00D80186" w:rsidP="00CF7A1F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797" w:type="dxa"/>
            <w:vAlign w:val="center"/>
          </w:tcPr>
          <w:p w:rsidR="00D80186" w:rsidRDefault="00D80186" w:rsidP="00CF7A1F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外语</w:t>
            </w:r>
          </w:p>
        </w:tc>
        <w:tc>
          <w:tcPr>
            <w:tcW w:w="1760" w:type="dxa"/>
            <w:vAlign w:val="center"/>
          </w:tcPr>
          <w:p w:rsidR="00D80186" w:rsidRDefault="00D80186" w:rsidP="00CF7A1F">
            <w:pPr>
              <w:jc w:val="center"/>
              <w:rPr>
                <w:sz w:val="24"/>
              </w:rPr>
            </w:pPr>
          </w:p>
        </w:tc>
      </w:tr>
      <w:tr w:rsidR="00D80186" w:rsidTr="00CF7A1F">
        <w:trPr>
          <w:trHeight w:val="477"/>
        </w:trPr>
        <w:tc>
          <w:tcPr>
            <w:tcW w:w="1103" w:type="dxa"/>
            <w:vAlign w:val="center"/>
          </w:tcPr>
          <w:p w:rsidR="00D80186" w:rsidRDefault="00D80186" w:rsidP="00CF7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2207" w:type="dxa"/>
            <w:gridSpan w:val="3"/>
            <w:vAlign w:val="center"/>
          </w:tcPr>
          <w:p w:rsidR="00D80186" w:rsidRDefault="00D80186" w:rsidP="00CF7A1F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D80186" w:rsidRDefault="00D80186" w:rsidP="00CF7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微信号</w:t>
            </w:r>
          </w:p>
        </w:tc>
        <w:tc>
          <w:tcPr>
            <w:tcW w:w="1380" w:type="dxa"/>
            <w:gridSpan w:val="2"/>
            <w:vAlign w:val="center"/>
          </w:tcPr>
          <w:p w:rsidR="00D80186" w:rsidRDefault="00D80186" w:rsidP="00CF7A1F">
            <w:pPr>
              <w:jc w:val="center"/>
              <w:rPr>
                <w:sz w:val="24"/>
              </w:rPr>
            </w:pPr>
          </w:p>
        </w:tc>
        <w:tc>
          <w:tcPr>
            <w:tcW w:w="1797" w:type="dxa"/>
            <w:vAlign w:val="center"/>
          </w:tcPr>
          <w:p w:rsidR="00D80186" w:rsidRDefault="00D80186" w:rsidP="00CF7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报名校园大使</w:t>
            </w:r>
          </w:p>
        </w:tc>
        <w:tc>
          <w:tcPr>
            <w:tcW w:w="1760" w:type="dxa"/>
            <w:vAlign w:val="center"/>
          </w:tcPr>
          <w:p w:rsidR="00D80186" w:rsidRDefault="00D80186" w:rsidP="00CF7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是</w:t>
            </w:r>
            <w:r>
              <w:rPr>
                <w:sz w:val="24"/>
              </w:rPr>
              <w:t>；</w:t>
            </w:r>
            <w:r>
              <w:rPr>
                <w:rFonts w:hint="eastAsia"/>
                <w:sz w:val="24"/>
              </w:rPr>
              <w:t>□否</w:t>
            </w:r>
          </w:p>
        </w:tc>
      </w:tr>
      <w:tr w:rsidR="00D80186" w:rsidTr="00CF7A1F">
        <w:trPr>
          <w:trHeight w:val="2754"/>
        </w:trPr>
        <w:tc>
          <w:tcPr>
            <w:tcW w:w="1800" w:type="dxa"/>
            <w:gridSpan w:val="2"/>
            <w:vAlign w:val="center"/>
          </w:tcPr>
          <w:p w:rsidR="00D80186" w:rsidRDefault="00D80186" w:rsidP="00CF7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名志愿服务岗位</w:t>
            </w:r>
          </w:p>
        </w:tc>
        <w:tc>
          <w:tcPr>
            <w:tcW w:w="5980" w:type="dxa"/>
            <w:gridSpan w:val="7"/>
            <w:vAlign w:val="center"/>
          </w:tcPr>
          <w:p w:rsidR="00E3705F" w:rsidRPr="00E3705F" w:rsidRDefault="000C5916" w:rsidP="00E3705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 w:rsidR="00E3705F" w:rsidRPr="00E3705F">
              <w:rPr>
                <w:rFonts w:hint="eastAsia"/>
                <w:sz w:val="24"/>
              </w:rPr>
              <w:t>礼仪服务</w:t>
            </w:r>
            <w:r w:rsidR="00E3705F" w:rsidRPr="00E3705F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 w:rsidR="00E3705F" w:rsidRPr="00E3705F">
              <w:rPr>
                <w:rFonts w:hint="eastAsia"/>
                <w:sz w:val="24"/>
              </w:rPr>
              <w:t>讲解服务</w:t>
            </w:r>
            <w:r>
              <w:rPr>
                <w:rFonts w:hint="eastAsia"/>
                <w:sz w:val="24"/>
              </w:rPr>
              <w:t xml:space="preserve">   3</w:t>
            </w:r>
            <w:r>
              <w:rPr>
                <w:rFonts w:hint="eastAsia"/>
                <w:sz w:val="24"/>
              </w:rPr>
              <w:t>、</w:t>
            </w:r>
            <w:r w:rsidR="00E3705F" w:rsidRPr="00E3705F">
              <w:rPr>
                <w:rFonts w:hint="eastAsia"/>
                <w:sz w:val="24"/>
              </w:rPr>
              <w:t>会务接待</w:t>
            </w:r>
          </w:p>
          <w:p w:rsidR="00E3705F" w:rsidRDefault="000C5916" w:rsidP="00E3705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</w:t>
            </w:r>
            <w:r w:rsidR="00E3705F" w:rsidRPr="00E3705F">
              <w:rPr>
                <w:rFonts w:hint="eastAsia"/>
                <w:sz w:val="24"/>
              </w:rPr>
              <w:t>校庆宣传</w:t>
            </w:r>
            <w:r>
              <w:rPr>
                <w:rFonts w:hint="eastAsia"/>
                <w:sz w:val="24"/>
              </w:rPr>
              <w:t xml:space="preserve">   5</w:t>
            </w:r>
            <w:r>
              <w:rPr>
                <w:rFonts w:hint="eastAsia"/>
                <w:sz w:val="24"/>
              </w:rPr>
              <w:t>、</w:t>
            </w:r>
            <w:r w:rsidR="00E3705F" w:rsidRPr="00E3705F">
              <w:rPr>
                <w:rFonts w:hint="eastAsia"/>
                <w:sz w:val="24"/>
              </w:rPr>
              <w:t>综合服务</w:t>
            </w:r>
            <w:r>
              <w:rPr>
                <w:rFonts w:hint="eastAsia"/>
                <w:sz w:val="24"/>
              </w:rPr>
              <w:t xml:space="preserve">   6</w:t>
            </w:r>
            <w:r>
              <w:rPr>
                <w:rFonts w:hint="eastAsia"/>
                <w:sz w:val="24"/>
              </w:rPr>
              <w:t>、</w:t>
            </w:r>
            <w:r w:rsidR="00E3705F" w:rsidRPr="00E3705F">
              <w:rPr>
                <w:rFonts w:hint="eastAsia"/>
                <w:sz w:val="24"/>
              </w:rPr>
              <w:t>安全保障</w:t>
            </w:r>
          </w:p>
          <w:p w:rsidR="006A617F" w:rsidRPr="00E3705F" w:rsidRDefault="006A617F" w:rsidP="00E3705F">
            <w:pPr>
              <w:jc w:val="left"/>
              <w:rPr>
                <w:sz w:val="24"/>
              </w:rPr>
            </w:pPr>
          </w:p>
          <w:p w:rsidR="00D80186" w:rsidRDefault="000C5916" w:rsidP="00CF7A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一志愿：</w:t>
            </w:r>
          </w:p>
          <w:p w:rsidR="000C5916" w:rsidRDefault="000C5916" w:rsidP="00CF7A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二志愿：</w:t>
            </w:r>
          </w:p>
          <w:p w:rsidR="00D80186" w:rsidRPr="000C5916" w:rsidRDefault="00D80186" w:rsidP="00CF7A1F">
            <w:pPr>
              <w:rPr>
                <w:sz w:val="24"/>
              </w:rPr>
            </w:pPr>
          </w:p>
          <w:p w:rsidR="00D80186" w:rsidRDefault="00D80186" w:rsidP="00CF7A1F">
            <w:pPr>
              <w:rPr>
                <w:sz w:val="24"/>
              </w:rPr>
            </w:pPr>
            <w:r>
              <w:rPr>
                <w:sz w:val="24"/>
              </w:rPr>
              <w:t>是否</w:t>
            </w:r>
            <w:r>
              <w:rPr>
                <w:rFonts w:hint="eastAsia"/>
                <w:sz w:val="24"/>
              </w:rPr>
              <w:t>愿意</w:t>
            </w:r>
            <w:r>
              <w:rPr>
                <w:sz w:val="24"/>
              </w:rPr>
              <w:t>服从分配：</w:t>
            </w:r>
            <w:r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t>服从；</w:t>
            </w:r>
            <w:r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t>不</w:t>
            </w:r>
            <w:bookmarkStart w:id="0" w:name="_GoBack"/>
            <w:bookmarkEnd w:id="0"/>
            <w:r>
              <w:rPr>
                <w:sz w:val="24"/>
              </w:rPr>
              <w:t>服从</w:t>
            </w:r>
          </w:p>
        </w:tc>
        <w:tc>
          <w:tcPr>
            <w:tcW w:w="1760" w:type="dxa"/>
            <w:vAlign w:val="center"/>
          </w:tcPr>
          <w:p w:rsidR="00D80186" w:rsidRDefault="00D80186" w:rsidP="00A011A2">
            <w:pPr>
              <w:jc w:val="center"/>
            </w:pPr>
            <w:r>
              <w:rPr>
                <w:rFonts w:hint="eastAsia"/>
              </w:rPr>
              <w:t>一寸照片</w:t>
            </w:r>
          </w:p>
          <w:p w:rsidR="00D80186" w:rsidRDefault="00D80186" w:rsidP="00A011A2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ecard.shnu.edu.cn</w:t>
            </w:r>
          </w:p>
          <w:p w:rsidR="00D80186" w:rsidRDefault="00D80186" w:rsidP="00A011A2">
            <w:pPr>
              <w:jc w:val="center"/>
            </w:pPr>
            <w:r>
              <w:rPr>
                <w:rFonts w:hint="eastAsia"/>
                <w:sz w:val="18"/>
                <w:szCs w:val="16"/>
              </w:rPr>
              <w:t>查询校园</w:t>
            </w:r>
            <w:proofErr w:type="gramStart"/>
            <w:r>
              <w:rPr>
                <w:rFonts w:hint="eastAsia"/>
                <w:sz w:val="18"/>
                <w:szCs w:val="16"/>
              </w:rPr>
              <w:t>卡照片</w:t>
            </w:r>
            <w:proofErr w:type="gramEnd"/>
          </w:p>
        </w:tc>
      </w:tr>
      <w:tr w:rsidR="00D80186" w:rsidTr="00CF7A1F">
        <w:trPr>
          <w:trHeight w:val="1494"/>
        </w:trPr>
        <w:tc>
          <w:tcPr>
            <w:tcW w:w="1800" w:type="dxa"/>
            <w:gridSpan w:val="2"/>
            <w:vAlign w:val="center"/>
          </w:tcPr>
          <w:p w:rsidR="00D80186" w:rsidRDefault="00D80186" w:rsidP="00CF7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  <w:p w:rsidR="00D80186" w:rsidRDefault="00D80186" w:rsidP="00CF7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展示</w:t>
            </w:r>
          </w:p>
        </w:tc>
        <w:tc>
          <w:tcPr>
            <w:tcW w:w="7740" w:type="dxa"/>
            <w:gridSpan w:val="8"/>
            <w:vAlign w:val="center"/>
          </w:tcPr>
          <w:p w:rsidR="00D80186" w:rsidRDefault="00D80186" w:rsidP="00CF7A1F">
            <w:pPr>
              <w:jc w:val="center"/>
              <w:rPr>
                <w:sz w:val="24"/>
              </w:rPr>
            </w:pPr>
          </w:p>
        </w:tc>
      </w:tr>
      <w:tr w:rsidR="00D80186" w:rsidTr="00CF7A1F">
        <w:trPr>
          <w:trHeight w:val="1494"/>
        </w:trPr>
        <w:tc>
          <w:tcPr>
            <w:tcW w:w="1800" w:type="dxa"/>
            <w:gridSpan w:val="2"/>
            <w:vAlign w:val="center"/>
          </w:tcPr>
          <w:p w:rsidR="00D80186" w:rsidRDefault="00D80186" w:rsidP="00CF7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志愿</w:t>
            </w:r>
          </w:p>
          <w:p w:rsidR="00D80186" w:rsidRDefault="00D80186" w:rsidP="00CF7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服务</w:t>
            </w:r>
          </w:p>
          <w:p w:rsidR="00D80186" w:rsidRDefault="00D80186" w:rsidP="00CF7A1F">
            <w:pPr>
              <w:jc w:val="center"/>
            </w:pP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7740" w:type="dxa"/>
            <w:gridSpan w:val="8"/>
            <w:vAlign w:val="center"/>
          </w:tcPr>
          <w:p w:rsidR="00D80186" w:rsidRDefault="00D80186" w:rsidP="00CF7A1F">
            <w:pPr>
              <w:jc w:val="center"/>
            </w:pPr>
          </w:p>
        </w:tc>
      </w:tr>
      <w:tr w:rsidR="00D80186" w:rsidTr="00CF7A1F">
        <w:trPr>
          <w:trHeight w:val="2627"/>
        </w:trPr>
        <w:tc>
          <w:tcPr>
            <w:tcW w:w="1800" w:type="dxa"/>
            <w:gridSpan w:val="2"/>
            <w:vAlign w:val="center"/>
          </w:tcPr>
          <w:p w:rsidR="00D80186" w:rsidRDefault="00D80186" w:rsidP="00CF7A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获荣誉</w:t>
            </w:r>
          </w:p>
        </w:tc>
        <w:tc>
          <w:tcPr>
            <w:tcW w:w="7740" w:type="dxa"/>
            <w:gridSpan w:val="8"/>
            <w:vAlign w:val="center"/>
          </w:tcPr>
          <w:p w:rsidR="00D80186" w:rsidRDefault="00D80186" w:rsidP="00CF7A1F">
            <w:pPr>
              <w:jc w:val="center"/>
              <w:rPr>
                <w:sz w:val="24"/>
              </w:rPr>
            </w:pPr>
          </w:p>
        </w:tc>
      </w:tr>
      <w:tr w:rsidR="00D80186" w:rsidTr="00A011A2">
        <w:trPr>
          <w:trHeight w:val="1541"/>
        </w:trPr>
        <w:tc>
          <w:tcPr>
            <w:tcW w:w="1800" w:type="dxa"/>
            <w:gridSpan w:val="2"/>
            <w:vAlign w:val="center"/>
          </w:tcPr>
          <w:p w:rsidR="00D80186" w:rsidRDefault="00D80186" w:rsidP="00CF7A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院团委意见</w:t>
            </w:r>
          </w:p>
        </w:tc>
        <w:tc>
          <w:tcPr>
            <w:tcW w:w="7740" w:type="dxa"/>
            <w:gridSpan w:val="8"/>
            <w:vAlign w:val="center"/>
          </w:tcPr>
          <w:p w:rsidR="00D80186" w:rsidRDefault="00D80186" w:rsidP="00CF7A1F">
            <w:pPr>
              <w:jc w:val="center"/>
              <w:rPr>
                <w:sz w:val="24"/>
              </w:rPr>
            </w:pPr>
          </w:p>
        </w:tc>
      </w:tr>
    </w:tbl>
    <w:p w:rsidR="000A3D9D" w:rsidRPr="00210F46" w:rsidRDefault="00D80186" w:rsidP="00210F46">
      <w:pPr>
        <w:ind w:leftChars="-270" w:left="-567"/>
        <w:rPr>
          <w:sz w:val="18"/>
        </w:rPr>
      </w:pPr>
      <w:r>
        <w:rPr>
          <w:rFonts w:hint="eastAsia"/>
          <w:sz w:val="18"/>
        </w:rPr>
        <w:t>备注：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、英语水平内请填写自身英语达到何种水平，如：大学英语四级</w:t>
      </w:r>
      <w:r>
        <w:rPr>
          <w:rFonts w:hint="eastAsia"/>
          <w:sz w:val="18"/>
        </w:rPr>
        <w:t xml:space="preserve">/ </w:t>
      </w:r>
      <w:r>
        <w:rPr>
          <w:rFonts w:hint="eastAsia"/>
          <w:sz w:val="18"/>
        </w:rPr>
        <w:t>中级口译等，如有二外，请同时填写二外水平。</w:t>
      </w:r>
    </w:p>
    <w:sectPr w:rsidR="000A3D9D" w:rsidRPr="00210F46" w:rsidSect="00210F46"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94" w:rsidRDefault="00AF4B94" w:rsidP="004E5C9E">
      <w:r>
        <w:separator/>
      </w:r>
    </w:p>
  </w:endnote>
  <w:endnote w:type="continuationSeparator" w:id="0">
    <w:p w:rsidR="00AF4B94" w:rsidRDefault="00AF4B94" w:rsidP="004E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94" w:rsidRDefault="00AF4B94" w:rsidP="004E5C9E">
      <w:r>
        <w:separator/>
      </w:r>
    </w:p>
  </w:footnote>
  <w:footnote w:type="continuationSeparator" w:id="0">
    <w:p w:rsidR="00AF4B94" w:rsidRDefault="00AF4B94" w:rsidP="004E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34111FF"/>
    <w:multiLevelType w:val="singleLevel"/>
    <w:tmpl w:val="534111FF"/>
    <w:lvl w:ilvl="0">
      <w:start w:val="4"/>
      <w:numFmt w:val="decimal"/>
      <w:suff w:val="nothing"/>
      <w:lvlText w:val="%1、"/>
      <w:lvlJc w:val="left"/>
    </w:lvl>
  </w:abstractNum>
  <w:abstractNum w:abstractNumId="2">
    <w:nsid w:val="6DAB199D"/>
    <w:multiLevelType w:val="hybridMultilevel"/>
    <w:tmpl w:val="B268CE4E"/>
    <w:lvl w:ilvl="0" w:tplc="B022A92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19"/>
    <w:rsid w:val="00015E2A"/>
    <w:rsid w:val="0003263C"/>
    <w:rsid w:val="000463E7"/>
    <w:rsid w:val="00066505"/>
    <w:rsid w:val="0008134E"/>
    <w:rsid w:val="000A1C91"/>
    <w:rsid w:val="000A3D9D"/>
    <w:rsid w:val="000C37AF"/>
    <w:rsid w:val="000C5916"/>
    <w:rsid w:val="00125EFC"/>
    <w:rsid w:val="001542D7"/>
    <w:rsid w:val="00164FC7"/>
    <w:rsid w:val="001F71EB"/>
    <w:rsid w:val="00210F46"/>
    <w:rsid w:val="00252985"/>
    <w:rsid w:val="00267019"/>
    <w:rsid w:val="0028536D"/>
    <w:rsid w:val="002A43DC"/>
    <w:rsid w:val="002D2370"/>
    <w:rsid w:val="002F2C99"/>
    <w:rsid w:val="00423B1F"/>
    <w:rsid w:val="00491322"/>
    <w:rsid w:val="004D022B"/>
    <w:rsid w:val="004E1AFF"/>
    <w:rsid w:val="004E4DD5"/>
    <w:rsid w:val="004E5C9E"/>
    <w:rsid w:val="005135F6"/>
    <w:rsid w:val="00526389"/>
    <w:rsid w:val="005559B9"/>
    <w:rsid w:val="00556C43"/>
    <w:rsid w:val="00597C65"/>
    <w:rsid w:val="005B4829"/>
    <w:rsid w:val="00604AF0"/>
    <w:rsid w:val="00647549"/>
    <w:rsid w:val="00656B85"/>
    <w:rsid w:val="006732F3"/>
    <w:rsid w:val="00694441"/>
    <w:rsid w:val="006A617F"/>
    <w:rsid w:val="006F3BBF"/>
    <w:rsid w:val="006F67EA"/>
    <w:rsid w:val="00752CD0"/>
    <w:rsid w:val="00752D2E"/>
    <w:rsid w:val="00770497"/>
    <w:rsid w:val="00811A38"/>
    <w:rsid w:val="008160B3"/>
    <w:rsid w:val="00896B70"/>
    <w:rsid w:val="008A7C71"/>
    <w:rsid w:val="008F60AE"/>
    <w:rsid w:val="00934156"/>
    <w:rsid w:val="00967FDD"/>
    <w:rsid w:val="0099221C"/>
    <w:rsid w:val="00997207"/>
    <w:rsid w:val="009D52B2"/>
    <w:rsid w:val="00A011A2"/>
    <w:rsid w:val="00A228B9"/>
    <w:rsid w:val="00A24CBB"/>
    <w:rsid w:val="00A26911"/>
    <w:rsid w:val="00A27B29"/>
    <w:rsid w:val="00A956DE"/>
    <w:rsid w:val="00AF4B94"/>
    <w:rsid w:val="00B84538"/>
    <w:rsid w:val="00C6678E"/>
    <w:rsid w:val="00C708B6"/>
    <w:rsid w:val="00CD7919"/>
    <w:rsid w:val="00D077BA"/>
    <w:rsid w:val="00D122CB"/>
    <w:rsid w:val="00D22588"/>
    <w:rsid w:val="00D54381"/>
    <w:rsid w:val="00D72728"/>
    <w:rsid w:val="00D74DCB"/>
    <w:rsid w:val="00D80186"/>
    <w:rsid w:val="00DC16C2"/>
    <w:rsid w:val="00DE6569"/>
    <w:rsid w:val="00E3705F"/>
    <w:rsid w:val="00E53346"/>
    <w:rsid w:val="00E5622D"/>
    <w:rsid w:val="00E76031"/>
    <w:rsid w:val="00E82A1D"/>
    <w:rsid w:val="00EB5729"/>
    <w:rsid w:val="00FA5410"/>
    <w:rsid w:val="00FB4DAB"/>
    <w:rsid w:val="00FD039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267019"/>
    <w:pPr>
      <w:widowControl/>
      <w:spacing w:after="312" w:line="700" w:lineRule="atLeast"/>
      <w:jc w:val="center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267019"/>
    <w:rPr>
      <w:b/>
      <w:bCs/>
      <w:kern w:val="36"/>
      <w:sz w:val="36"/>
      <w:szCs w:val="36"/>
    </w:rPr>
  </w:style>
  <w:style w:type="paragraph" w:customStyle="1" w:styleId="p0">
    <w:name w:val="p0"/>
    <w:basedOn w:val="a"/>
    <w:rsid w:val="00267019"/>
    <w:pPr>
      <w:widowControl/>
    </w:pPr>
    <w:rPr>
      <w:kern w:val="0"/>
      <w:szCs w:val="21"/>
    </w:rPr>
  </w:style>
  <w:style w:type="paragraph" w:styleId="a3">
    <w:name w:val="List Paragraph"/>
    <w:basedOn w:val="a"/>
    <w:uiPriority w:val="34"/>
    <w:qFormat/>
    <w:rsid w:val="0003263C"/>
    <w:pPr>
      <w:ind w:firstLineChars="200" w:firstLine="420"/>
    </w:pPr>
  </w:style>
  <w:style w:type="paragraph" w:styleId="a4">
    <w:name w:val="header"/>
    <w:basedOn w:val="a"/>
    <w:link w:val="Char"/>
    <w:rsid w:val="004E5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E5C9E"/>
    <w:rPr>
      <w:kern w:val="2"/>
      <w:sz w:val="18"/>
      <w:szCs w:val="18"/>
    </w:rPr>
  </w:style>
  <w:style w:type="paragraph" w:styleId="a5">
    <w:name w:val="footer"/>
    <w:basedOn w:val="a"/>
    <w:link w:val="Char0"/>
    <w:rsid w:val="004E5C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E5C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267019"/>
    <w:pPr>
      <w:widowControl/>
      <w:spacing w:after="312" w:line="700" w:lineRule="atLeast"/>
      <w:jc w:val="center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267019"/>
    <w:rPr>
      <w:b/>
      <w:bCs/>
      <w:kern w:val="36"/>
      <w:sz w:val="36"/>
      <w:szCs w:val="36"/>
    </w:rPr>
  </w:style>
  <w:style w:type="paragraph" w:customStyle="1" w:styleId="p0">
    <w:name w:val="p0"/>
    <w:basedOn w:val="a"/>
    <w:rsid w:val="00267019"/>
    <w:pPr>
      <w:widowControl/>
    </w:pPr>
    <w:rPr>
      <w:kern w:val="0"/>
      <w:szCs w:val="21"/>
    </w:rPr>
  </w:style>
  <w:style w:type="paragraph" w:styleId="a3">
    <w:name w:val="List Paragraph"/>
    <w:basedOn w:val="a"/>
    <w:uiPriority w:val="34"/>
    <w:qFormat/>
    <w:rsid w:val="0003263C"/>
    <w:pPr>
      <w:ind w:firstLineChars="200" w:firstLine="420"/>
    </w:pPr>
  </w:style>
  <w:style w:type="paragraph" w:styleId="a4">
    <w:name w:val="header"/>
    <w:basedOn w:val="a"/>
    <w:link w:val="Char"/>
    <w:rsid w:val="004E5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E5C9E"/>
    <w:rPr>
      <w:kern w:val="2"/>
      <w:sz w:val="18"/>
      <w:szCs w:val="18"/>
    </w:rPr>
  </w:style>
  <w:style w:type="paragraph" w:styleId="a5">
    <w:name w:val="footer"/>
    <w:basedOn w:val="a"/>
    <w:link w:val="Char0"/>
    <w:rsid w:val="004E5C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E5C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7D0D-94A0-4986-936C-588ECEAB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昕源</dc:creator>
  <cp:lastModifiedBy>VAIO</cp:lastModifiedBy>
  <cp:revision>4</cp:revision>
  <dcterms:created xsi:type="dcterms:W3CDTF">2014-05-26T06:52:00Z</dcterms:created>
  <dcterms:modified xsi:type="dcterms:W3CDTF">2014-05-26T07:12:00Z</dcterms:modified>
</cp:coreProperties>
</file>